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976"/>
        <w:gridCol w:w="2978"/>
        <w:gridCol w:w="1275"/>
        <w:gridCol w:w="1700"/>
      </w:tblGrid>
      <w:tr w:rsidR="00715FA9" w:rsidRPr="00633B0C" w:rsidTr="00911A1B">
        <w:trPr>
          <w:trHeight w:val="48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B0C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633B0C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B0C" w:rsidRDefault="00715FA9" w:rsidP="008604A6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B0C" w:rsidRDefault="006E5588" w:rsidP="0026260F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633B0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B0C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633B0C"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633B0C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3D02D1" w:rsidP="0091366D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152D0B">
              <w:rPr>
                <w:b/>
                <w:color w:val="000000"/>
                <w:sz w:val="16"/>
                <w:szCs w:val="16"/>
              </w:rPr>
              <w:t>Q80418b9278</w:t>
            </w:r>
          </w:p>
        </w:tc>
        <w:tc>
          <w:tcPr>
            <w:tcW w:w="14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212BF9">
            <w:pPr>
              <w:spacing w:line="256" w:lineRule="auto"/>
              <w:rPr>
                <w:sz w:val="16"/>
                <w:szCs w:val="16"/>
              </w:rPr>
            </w:pPr>
            <w:r w:rsidRPr="00152D0B">
              <w:rPr>
                <w:sz w:val="16"/>
                <w:szCs w:val="16"/>
              </w:rPr>
              <w:t>Право вимоги за кредитним договоро</w:t>
            </w:r>
            <w:r w:rsidRPr="00152D0B">
              <w:rPr>
                <w:sz w:val="16"/>
                <w:szCs w:val="16"/>
                <w:lang w:val="ru-RU"/>
              </w:rPr>
              <w:t>м</w:t>
            </w:r>
            <w:r w:rsidRPr="00152D0B">
              <w:rPr>
                <w:sz w:val="16"/>
                <w:szCs w:val="16"/>
                <w:lang w:val="ru-RU"/>
              </w:rPr>
              <w:br/>
            </w:r>
            <w:r w:rsidR="001750F2">
              <w:rPr>
                <w:b/>
                <w:sz w:val="16"/>
                <w:szCs w:val="16"/>
              </w:rPr>
              <w:t>№02-08-Ип/34 від 04.04.200</w:t>
            </w:r>
            <w:r w:rsidR="001750F2" w:rsidRPr="001750F2">
              <w:rPr>
                <w:b/>
                <w:sz w:val="16"/>
                <w:szCs w:val="16"/>
                <w:lang w:val="ru-RU"/>
              </w:rPr>
              <w:t>8</w:t>
            </w:r>
            <w:r w:rsidR="00F01EC9" w:rsidRPr="00152D0B">
              <w:rPr>
                <w:b/>
                <w:sz w:val="16"/>
                <w:szCs w:val="16"/>
              </w:rPr>
              <w:t>р.</w:t>
            </w:r>
            <w:r w:rsidRPr="00152D0B">
              <w:rPr>
                <w:b/>
                <w:sz w:val="16"/>
                <w:szCs w:val="16"/>
              </w:rPr>
              <w:t>,</w:t>
            </w:r>
            <w:r w:rsidRPr="00152D0B">
              <w:rPr>
                <w:sz w:val="16"/>
                <w:szCs w:val="16"/>
              </w:rPr>
              <w:t xml:space="preserve"> що укладено з фізичною особою з забезпеченням/</w:t>
            </w:r>
          </w:p>
          <w:p w:rsidR="00F01EC9" w:rsidRPr="00152D0B" w:rsidRDefault="00F01EC9" w:rsidP="00F01EC9">
            <w:pPr>
              <w:spacing w:after="10"/>
              <w:ind w:right="17"/>
              <w:rPr>
                <w:color w:val="000000"/>
                <w:sz w:val="16"/>
                <w:szCs w:val="16"/>
              </w:rPr>
            </w:pPr>
            <w:r w:rsidRPr="00152D0B">
              <w:rPr>
                <w:color w:val="000000"/>
                <w:sz w:val="16"/>
                <w:szCs w:val="16"/>
              </w:rPr>
              <w:t>1. Нерухоме майно: 3-х кімнатна квартира, загальною площею 90,00 кв. м., житловою - 46,6кв. м. в будинку по вул. Василя Порика у м. Києві.</w:t>
            </w:r>
          </w:p>
          <w:p w:rsidR="00911A1B" w:rsidRPr="00152D0B" w:rsidRDefault="00F01EC9" w:rsidP="00F01EC9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color w:val="000000"/>
                <w:sz w:val="16"/>
                <w:szCs w:val="16"/>
              </w:rPr>
              <w:t>2. Договір поруки, укладений з  фізичною особою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AF2DD0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 05.07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E14D34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152D0B">
              <w:rPr>
                <w:b/>
                <w:sz w:val="16"/>
                <w:szCs w:val="16"/>
                <w:lang w:eastAsia="uk-UA"/>
              </w:rPr>
              <w:t>5 122 947,18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CC4E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FA190A" w:rsidRPr="00FA190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4951</w:t>
              </w:r>
            </w:hyperlink>
          </w:p>
          <w:p w:rsidR="00FA190A" w:rsidRPr="00FA190A" w:rsidRDefault="00FA190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AF2DD0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19.07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4 610 652,46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AF2DD0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 02.08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color w:val="000000"/>
                <w:sz w:val="16"/>
                <w:szCs w:val="16"/>
              </w:rPr>
              <w:t>4 098 357,74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AF2DD0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16.08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color w:val="000000"/>
                <w:sz w:val="16"/>
                <w:szCs w:val="16"/>
              </w:rPr>
              <w:t>3 586 063,03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AF2DD0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r w:rsidRPr="00152D0B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 31.08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3 073 768,31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AF2DD0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 14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2 561 473,59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AF2DD0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сьомих відкритих торгах (аукціоні) 28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2 049 178,87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AF2DD0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 відкритих торгах (аукціоні) 12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1 536 884,15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473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3D02D1" w:rsidP="003D02D1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/>
                <w:color w:val="000000"/>
                <w:sz w:val="16"/>
                <w:szCs w:val="16"/>
              </w:rPr>
              <w:t>Q80418b9279</w:t>
            </w:r>
          </w:p>
        </w:tc>
        <w:tc>
          <w:tcPr>
            <w:tcW w:w="14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04B09">
            <w:pPr>
              <w:rPr>
                <w:sz w:val="16"/>
                <w:szCs w:val="16"/>
              </w:rPr>
            </w:pPr>
            <w:r w:rsidRPr="00152D0B">
              <w:rPr>
                <w:sz w:val="16"/>
                <w:szCs w:val="16"/>
              </w:rPr>
              <w:t>Право вимоги за кредитним договоро</w:t>
            </w:r>
            <w:r w:rsidRPr="00152D0B">
              <w:rPr>
                <w:sz w:val="16"/>
                <w:szCs w:val="16"/>
                <w:lang w:val="ru-RU"/>
              </w:rPr>
              <w:t>м</w:t>
            </w:r>
            <w:r w:rsidRPr="00152D0B">
              <w:rPr>
                <w:sz w:val="16"/>
                <w:szCs w:val="16"/>
                <w:lang w:val="ru-RU"/>
              </w:rPr>
              <w:br/>
            </w:r>
            <w:r w:rsidR="00472869" w:rsidRPr="00152D0B">
              <w:rPr>
                <w:b/>
                <w:sz w:val="16"/>
                <w:szCs w:val="16"/>
              </w:rPr>
              <w:t>№03-08-Ип/41 від 20.08.2008р</w:t>
            </w:r>
            <w:r w:rsidR="00FC309E" w:rsidRPr="00152D0B">
              <w:rPr>
                <w:b/>
                <w:sz w:val="16"/>
                <w:szCs w:val="16"/>
              </w:rPr>
              <w:t>.,</w:t>
            </w:r>
            <w:r w:rsidR="00FC309E" w:rsidRPr="00152D0B">
              <w:rPr>
                <w:sz w:val="16"/>
                <w:szCs w:val="16"/>
              </w:rPr>
              <w:t xml:space="preserve"> </w:t>
            </w:r>
            <w:r w:rsidR="00FC309E" w:rsidRPr="00152D0B">
              <w:rPr>
                <w:sz w:val="16"/>
                <w:szCs w:val="16"/>
              </w:rPr>
              <w:br/>
            </w:r>
            <w:r w:rsidRPr="00152D0B">
              <w:rPr>
                <w:sz w:val="16"/>
                <w:szCs w:val="16"/>
              </w:rPr>
              <w:t>що укладено з фізичною особою з забезпечення</w:t>
            </w:r>
            <w:r w:rsidR="00472869" w:rsidRPr="00152D0B">
              <w:rPr>
                <w:sz w:val="16"/>
                <w:szCs w:val="16"/>
              </w:rPr>
              <w:t>м</w:t>
            </w:r>
            <w:r w:rsidRPr="00152D0B">
              <w:rPr>
                <w:sz w:val="16"/>
                <w:szCs w:val="16"/>
              </w:rPr>
              <w:t>/</w:t>
            </w:r>
          </w:p>
          <w:p w:rsidR="00472869" w:rsidRPr="00152D0B" w:rsidRDefault="00472869" w:rsidP="00472869">
            <w:pPr>
              <w:spacing w:after="10"/>
              <w:ind w:right="17"/>
              <w:rPr>
                <w:color w:val="000000"/>
                <w:sz w:val="16"/>
                <w:szCs w:val="16"/>
              </w:rPr>
            </w:pPr>
            <w:r w:rsidRPr="00152D0B">
              <w:rPr>
                <w:color w:val="000000"/>
                <w:sz w:val="16"/>
                <w:szCs w:val="16"/>
              </w:rPr>
              <w:t>1. Нерухоме майно: 3-х кімнатна квартира загальною площею 56,9 кв. м., житловою - 38,1 кв. м. за адресою: м. Київ, вул. Козицького Пилипа.</w:t>
            </w:r>
          </w:p>
          <w:p w:rsidR="00911A1B" w:rsidRPr="00152D0B" w:rsidRDefault="00472869" w:rsidP="00472869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color w:val="000000"/>
                <w:sz w:val="16"/>
                <w:szCs w:val="16"/>
              </w:rPr>
              <w:t>2. Договори поруки, укладені з 2-ма фізичними особам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 05.07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E14D34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152D0B">
              <w:rPr>
                <w:b/>
                <w:sz w:val="16"/>
                <w:szCs w:val="16"/>
                <w:lang w:eastAsia="uk-UA"/>
              </w:rPr>
              <w:t>5 373 075,23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CC4E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FA190A" w:rsidRPr="00FA190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4954</w:t>
              </w:r>
            </w:hyperlink>
          </w:p>
          <w:p w:rsidR="00FA190A" w:rsidRPr="00FA190A" w:rsidRDefault="00FA190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423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19.07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4 835 767,71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415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 02.08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color w:val="000000"/>
                <w:sz w:val="16"/>
                <w:szCs w:val="16"/>
              </w:rPr>
              <w:t>4 298 460,18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421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16.08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color w:val="000000"/>
                <w:sz w:val="16"/>
                <w:szCs w:val="16"/>
              </w:rPr>
              <w:t>3 761 152,66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43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r w:rsidRPr="00152D0B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 31.08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3 223 845,14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50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 14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2 686 537,62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461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сьомих відкритих торгах (аукціоні) 28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2 149 230,09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391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 відкритих торгах (аукціоні) 12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1 611 922,57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85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3D02D1" w:rsidP="003D02D1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/>
                <w:color w:val="000000"/>
                <w:sz w:val="16"/>
                <w:szCs w:val="16"/>
              </w:rPr>
              <w:t>Q80418b9280</w:t>
            </w:r>
          </w:p>
        </w:tc>
        <w:tc>
          <w:tcPr>
            <w:tcW w:w="14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FC309E">
            <w:pPr>
              <w:spacing w:line="256" w:lineRule="auto"/>
              <w:rPr>
                <w:sz w:val="16"/>
                <w:szCs w:val="16"/>
              </w:rPr>
            </w:pPr>
            <w:r w:rsidRPr="00152D0B">
              <w:rPr>
                <w:sz w:val="16"/>
                <w:szCs w:val="16"/>
              </w:rPr>
              <w:t>Право вимоги за кредитним договоро</w:t>
            </w:r>
            <w:r w:rsidRPr="00152D0B">
              <w:rPr>
                <w:sz w:val="16"/>
                <w:szCs w:val="16"/>
                <w:lang w:val="ru-RU"/>
              </w:rPr>
              <w:t>м</w:t>
            </w:r>
            <w:r w:rsidRPr="00152D0B">
              <w:rPr>
                <w:sz w:val="16"/>
                <w:szCs w:val="16"/>
                <w:lang w:val="ru-RU"/>
              </w:rPr>
              <w:br/>
            </w:r>
            <w:r w:rsidR="00AB2281" w:rsidRPr="00152D0B">
              <w:rPr>
                <w:b/>
                <w:sz w:val="16"/>
                <w:szCs w:val="16"/>
              </w:rPr>
              <w:t>№071/21-И від 09.07.2008р</w:t>
            </w:r>
            <w:r w:rsidRPr="00152D0B">
              <w:rPr>
                <w:b/>
                <w:sz w:val="16"/>
                <w:szCs w:val="16"/>
              </w:rPr>
              <w:t>.,</w:t>
            </w:r>
            <w:r w:rsidRPr="00152D0B">
              <w:rPr>
                <w:sz w:val="16"/>
                <w:szCs w:val="16"/>
              </w:rPr>
              <w:t xml:space="preserve"> що укладено з фізичною особою без забезпечення/</w:t>
            </w:r>
          </w:p>
          <w:p w:rsidR="00911A1B" w:rsidRPr="00152D0B" w:rsidRDefault="00911A1B" w:rsidP="002648B9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color w:val="000000"/>
                <w:sz w:val="16"/>
                <w:szCs w:val="16"/>
              </w:rPr>
              <w:t>Договір поруки, укладений з  фізичною особою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 05.07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E14D34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152D0B">
              <w:rPr>
                <w:b/>
                <w:sz w:val="16"/>
                <w:szCs w:val="16"/>
                <w:lang w:eastAsia="uk-UA"/>
              </w:rPr>
              <w:t>7 753 877,56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CC4E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FA190A" w:rsidRPr="00FA190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4957</w:t>
              </w:r>
            </w:hyperlink>
          </w:p>
          <w:p w:rsidR="00FA190A" w:rsidRPr="00FA190A" w:rsidRDefault="00FA190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19.07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6 978 489,8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 02.08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color w:val="000000"/>
                <w:sz w:val="16"/>
                <w:szCs w:val="16"/>
              </w:rPr>
              <w:t>6 203  102,05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16.08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color w:val="000000"/>
                <w:sz w:val="16"/>
                <w:szCs w:val="16"/>
              </w:rPr>
              <w:t>5 427 714,29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r w:rsidRPr="00152D0B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 31.08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4 652 326,54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 14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3 876 938,78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26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сьомих відкритих торгах (аукціоні) 28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3 101 551,02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11A1B" w:rsidRPr="00633B0C" w:rsidTr="00A11733">
        <w:trPr>
          <w:trHeight w:val="156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11A1B" w:rsidP="005578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 відкритих торгах (аукціоні) 12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1B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2 326 163,27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1B" w:rsidRPr="00FA190A" w:rsidRDefault="00911A1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56E03" w:rsidRPr="00633B0C" w:rsidTr="00A11733">
        <w:trPr>
          <w:trHeight w:val="156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3D02D1" w:rsidP="003D02D1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/>
                <w:color w:val="000000"/>
                <w:sz w:val="16"/>
                <w:szCs w:val="16"/>
              </w:rPr>
              <w:t>Q80418b9281</w:t>
            </w:r>
          </w:p>
        </w:tc>
        <w:tc>
          <w:tcPr>
            <w:tcW w:w="14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E56E03">
            <w:pPr>
              <w:spacing w:line="256" w:lineRule="auto"/>
              <w:rPr>
                <w:sz w:val="16"/>
                <w:szCs w:val="16"/>
              </w:rPr>
            </w:pPr>
            <w:r w:rsidRPr="00152D0B">
              <w:rPr>
                <w:sz w:val="16"/>
                <w:szCs w:val="16"/>
              </w:rPr>
              <w:t>Право вимоги за кредитним договоро</w:t>
            </w:r>
            <w:r w:rsidRPr="00152D0B">
              <w:rPr>
                <w:sz w:val="16"/>
                <w:szCs w:val="16"/>
                <w:lang w:val="ru-RU"/>
              </w:rPr>
              <w:t>м</w:t>
            </w:r>
            <w:r w:rsidRPr="00152D0B">
              <w:rPr>
                <w:sz w:val="16"/>
                <w:szCs w:val="16"/>
                <w:lang w:val="ru-RU"/>
              </w:rPr>
              <w:br/>
            </w:r>
            <w:r w:rsidR="00AB2281" w:rsidRPr="00152D0B">
              <w:rPr>
                <w:b/>
                <w:sz w:val="16"/>
                <w:szCs w:val="16"/>
              </w:rPr>
              <w:t>№38-07-И/02 від 03.07.2007р</w:t>
            </w:r>
            <w:r w:rsidRPr="00152D0B">
              <w:rPr>
                <w:b/>
                <w:sz w:val="16"/>
                <w:szCs w:val="16"/>
              </w:rPr>
              <w:t>.,</w:t>
            </w:r>
            <w:r w:rsidRPr="00152D0B">
              <w:rPr>
                <w:sz w:val="16"/>
                <w:szCs w:val="16"/>
              </w:rPr>
              <w:t xml:space="preserve"> що укладено з фізичною особою без забезпечення/</w:t>
            </w:r>
          </w:p>
          <w:p w:rsidR="00E56E03" w:rsidRPr="00152D0B" w:rsidRDefault="00E56E03" w:rsidP="00AB2281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color w:val="000000"/>
                <w:sz w:val="16"/>
                <w:szCs w:val="16"/>
              </w:rPr>
              <w:t xml:space="preserve">Договір поруки, укладений з  </w:t>
            </w:r>
            <w:r w:rsidR="00AB2281" w:rsidRPr="00152D0B">
              <w:rPr>
                <w:color w:val="000000"/>
                <w:sz w:val="16"/>
                <w:szCs w:val="16"/>
              </w:rPr>
              <w:t xml:space="preserve">2-ма </w:t>
            </w:r>
            <w:r w:rsidRPr="00152D0B">
              <w:rPr>
                <w:color w:val="000000"/>
                <w:sz w:val="16"/>
                <w:szCs w:val="16"/>
              </w:rPr>
              <w:t>фізичн</w:t>
            </w:r>
            <w:r w:rsidR="00AB2281" w:rsidRPr="00152D0B">
              <w:rPr>
                <w:color w:val="000000"/>
                <w:sz w:val="16"/>
                <w:szCs w:val="16"/>
              </w:rPr>
              <w:t>ими</w:t>
            </w:r>
            <w:r w:rsidRPr="00152D0B">
              <w:rPr>
                <w:color w:val="000000"/>
                <w:sz w:val="16"/>
                <w:szCs w:val="16"/>
              </w:rPr>
              <w:t xml:space="preserve"> особ</w:t>
            </w:r>
            <w:r w:rsidR="00AB2281" w:rsidRPr="00152D0B">
              <w:rPr>
                <w:color w:val="000000"/>
                <w:sz w:val="16"/>
                <w:szCs w:val="16"/>
              </w:rPr>
              <w:t>ами</w:t>
            </w:r>
            <w:r w:rsidRPr="00152D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BF7472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 05.07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14D34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152D0B">
              <w:rPr>
                <w:b/>
                <w:sz w:val="16"/>
                <w:szCs w:val="16"/>
                <w:lang w:eastAsia="uk-UA"/>
              </w:rPr>
              <w:t>10 743 033,72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FA190A" w:rsidRDefault="00CC4E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FA190A" w:rsidRPr="00FA190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4958</w:t>
              </w:r>
            </w:hyperlink>
          </w:p>
          <w:p w:rsidR="00FA190A" w:rsidRPr="00FA190A" w:rsidRDefault="00FA190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56E03" w:rsidRPr="00633B0C" w:rsidTr="00A11733">
        <w:trPr>
          <w:trHeight w:val="156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BF7472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19.07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9 668 730,35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633B0C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56E03" w:rsidRPr="00633B0C" w:rsidTr="00A11733">
        <w:trPr>
          <w:trHeight w:val="156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BF7472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 02.08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color w:val="000000"/>
                <w:sz w:val="16"/>
                <w:szCs w:val="16"/>
              </w:rPr>
              <w:t>8 594 426,98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633B0C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56E03" w:rsidRPr="00633B0C" w:rsidTr="00A11733">
        <w:trPr>
          <w:trHeight w:val="156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BF7472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16.08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color w:val="000000"/>
                <w:sz w:val="16"/>
                <w:szCs w:val="16"/>
              </w:rPr>
              <w:t>7 520 123,6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633B0C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56E03" w:rsidRPr="00633B0C" w:rsidTr="00A11733">
        <w:trPr>
          <w:trHeight w:val="156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BF7472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r w:rsidRPr="00152D0B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 31.08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6 445 820,23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633B0C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56E03" w:rsidRPr="00633B0C" w:rsidTr="00A11733">
        <w:trPr>
          <w:trHeight w:val="156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BF7472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 14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5 371 516,86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633B0C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56E03" w:rsidRPr="00633B0C" w:rsidTr="00A11733">
        <w:trPr>
          <w:trHeight w:val="156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BF7472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сьомих відкритих торгах (аукціоні) 28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4 297 213,49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633B0C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56E03" w:rsidRPr="00633B0C" w:rsidTr="00A11733">
        <w:trPr>
          <w:trHeight w:val="156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E56E03" w:rsidP="00BF7472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52D0B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 відкритих торгах (аукціоні) 12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03" w:rsidRPr="00152D0B" w:rsidRDefault="009917D2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152D0B">
              <w:rPr>
                <w:sz w:val="16"/>
                <w:szCs w:val="16"/>
                <w:lang w:eastAsia="uk-UA"/>
              </w:rPr>
              <w:t>3 222 910,12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03" w:rsidRPr="00633B0C" w:rsidRDefault="00E56E03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B47A97" w:rsidRDefault="00715FA9" w:rsidP="00715FA9">
      <w:pPr>
        <w:jc w:val="center"/>
        <w:rPr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520"/>
      </w:tblGrid>
      <w:tr w:rsidR="00715FA9" w:rsidRPr="0059644E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lastRenderedPageBreak/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59644E" w:rsidRDefault="00FF1BFB" w:rsidP="00AF2DD0">
            <w:pPr>
              <w:jc w:val="both"/>
              <w:rPr>
                <w:b/>
                <w:i/>
                <w:sz w:val="18"/>
                <w:szCs w:val="18"/>
              </w:rPr>
            </w:pPr>
            <w:r w:rsidRPr="0059644E">
              <w:rPr>
                <w:b/>
                <w:sz w:val="18"/>
                <w:szCs w:val="18"/>
              </w:rPr>
              <w:t xml:space="preserve">№ </w:t>
            </w:r>
            <w:r w:rsidR="0076449E" w:rsidRPr="0059644E">
              <w:rPr>
                <w:b/>
                <w:sz w:val="18"/>
                <w:szCs w:val="18"/>
              </w:rPr>
              <w:t>23</w:t>
            </w:r>
            <w:r w:rsidR="00AF2DD0" w:rsidRPr="0059644E">
              <w:rPr>
                <w:b/>
                <w:sz w:val="18"/>
                <w:szCs w:val="18"/>
              </w:rPr>
              <w:t>7</w:t>
            </w:r>
            <w:r w:rsidR="0076449E" w:rsidRPr="0059644E">
              <w:rPr>
                <w:b/>
                <w:sz w:val="18"/>
                <w:szCs w:val="18"/>
              </w:rPr>
              <w:t>2</w:t>
            </w:r>
            <w:r w:rsidRPr="0059644E">
              <w:rPr>
                <w:b/>
                <w:sz w:val="18"/>
                <w:szCs w:val="18"/>
              </w:rPr>
              <w:t xml:space="preserve"> від </w:t>
            </w:r>
            <w:r w:rsidR="00315516" w:rsidRPr="0059644E">
              <w:rPr>
                <w:b/>
                <w:sz w:val="18"/>
                <w:szCs w:val="18"/>
              </w:rPr>
              <w:t>0</w:t>
            </w:r>
            <w:r w:rsidR="00AF2DD0" w:rsidRPr="0059644E">
              <w:rPr>
                <w:b/>
                <w:sz w:val="18"/>
                <w:szCs w:val="18"/>
              </w:rPr>
              <w:t>8</w:t>
            </w:r>
            <w:r w:rsidR="00F156B6" w:rsidRPr="0059644E">
              <w:rPr>
                <w:b/>
                <w:sz w:val="18"/>
                <w:szCs w:val="18"/>
              </w:rPr>
              <w:t>.0</w:t>
            </w:r>
            <w:r w:rsidR="00315516" w:rsidRPr="0059644E">
              <w:rPr>
                <w:b/>
                <w:sz w:val="18"/>
                <w:szCs w:val="18"/>
              </w:rPr>
              <w:t>6</w:t>
            </w:r>
            <w:r w:rsidRPr="0059644E">
              <w:rPr>
                <w:b/>
                <w:sz w:val="18"/>
                <w:szCs w:val="18"/>
              </w:rPr>
              <w:t>.2017р.</w:t>
            </w:r>
          </w:p>
        </w:tc>
      </w:tr>
      <w:tr w:rsidR="00715FA9" w:rsidRPr="0059644E" w:rsidTr="00CD7CA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A8257C" w:rsidRPr="006346CF" w:rsidRDefault="00A8257C" w:rsidP="00A8257C">
            <w:pPr>
              <w:rPr>
                <w:sz w:val="18"/>
                <w:szCs w:val="18"/>
              </w:rPr>
            </w:pPr>
            <w:r w:rsidRPr="006346CF">
              <w:rPr>
                <w:b/>
                <w:sz w:val="18"/>
                <w:szCs w:val="18"/>
              </w:rPr>
              <w:t>ТОВАРНА БІРЖА «ПОЛОНЕКС»</w:t>
            </w:r>
            <w:r w:rsidRPr="006346CF">
              <w:rPr>
                <w:sz w:val="18"/>
                <w:szCs w:val="18"/>
              </w:rPr>
              <w:t xml:space="preserve"> м. Київ,</w:t>
            </w:r>
            <w:r>
              <w:rPr>
                <w:sz w:val="18"/>
                <w:szCs w:val="18"/>
              </w:rPr>
              <w:t xml:space="preserve"> </w:t>
            </w:r>
            <w:r w:rsidRPr="006346CF">
              <w:rPr>
                <w:sz w:val="18"/>
                <w:szCs w:val="18"/>
              </w:rPr>
              <w:t xml:space="preserve">вул. Бульварно-Кудрявська, </w:t>
            </w:r>
            <w:r>
              <w:rPr>
                <w:sz w:val="18"/>
                <w:szCs w:val="18"/>
              </w:rPr>
              <w:br/>
            </w:r>
            <w:r w:rsidRPr="006346CF">
              <w:rPr>
                <w:sz w:val="18"/>
                <w:szCs w:val="18"/>
              </w:rPr>
              <w:t>буд 33-Б, офіс 4, індекс 01054, Код ЄДРПОУ 39205429,</w:t>
            </w:r>
          </w:p>
          <w:p w:rsidR="00A8257C" w:rsidRPr="006346CF" w:rsidRDefault="00A8257C" w:rsidP="00A8257C">
            <w:pPr>
              <w:rPr>
                <w:sz w:val="18"/>
                <w:szCs w:val="18"/>
              </w:rPr>
            </w:pPr>
            <w:r w:rsidRPr="006346CF">
              <w:rPr>
                <w:sz w:val="18"/>
                <w:szCs w:val="18"/>
              </w:rPr>
              <w:t xml:space="preserve">телефон: (044) 223-40-27, час роботи: понеділок - п'ятниця </w:t>
            </w:r>
            <w:r>
              <w:rPr>
                <w:sz w:val="18"/>
                <w:szCs w:val="18"/>
              </w:rPr>
              <w:t xml:space="preserve">з </w:t>
            </w:r>
            <w:r w:rsidRPr="006346CF">
              <w:rPr>
                <w:sz w:val="18"/>
                <w:szCs w:val="18"/>
              </w:rPr>
              <w:t xml:space="preserve">09:00 </w:t>
            </w:r>
            <w:r>
              <w:rPr>
                <w:sz w:val="18"/>
                <w:szCs w:val="18"/>
              </w:rPr>
              <w:t>до</w:t>
            </w:r>
            <w:r w:rsidRPr="006346CF">
              <w:rPr>
                <w:sz w:val="18"/>
                <w:szCs w:val="18"/>
              </w:rPr>
              <w:t xml:space="preserve"> 18:00, </w:t>
            </w:r>
            <w:hyperlink r:id="rId12" w:history="1">
              <w:r w:rsidRPr="006346CF">
                <w:rPr>
                  <w:rStyle w:val="a3"/>
                  <w:sz w:val="18"/>
                  <w:szCs w:val="18"/>
                </w:rPr>
                <w:t>www.polonex.com.u</w:t>
              </w:r>
              <w:r w:rsidRPr="006346CF">
                <w:rPr>
                  <w:rStyle w:val="a3"/>
                  <w:sz w:val="18"/>
                  <w:szCs w:val="18"/>
                  <w:lang w:val="en-US"/>
                </w:rPr>
                <w:t>a</w:t>
              </w:r>
            </w:hyperlink>
          </w:p>
          <w:p w:rsidR="00715FA9" w:rsidRPr="0059644E" w:rsidRDefault="00A8257C" w:rsidP="00A8257C">
            <w:pPr>
              <w:rPr>
                <w:sz w:val="18"/>
                <w:szCs w:val="18"/>
                <w:lang w:eastAsia="en-US"/>
              </w:rPr>
            </w:pPr>
            <w:r w:rsidRPr="00962E1B">
              <w:rPr>
                <w:sz w:val="18"/>
                <w:szCs w:val="18"/>
              </w:rPr>
              <w:t>Посилання на перелік організаторів  відкритих торгів (аукціонів):</w:t>
            </w:r>
            <w:r>
              <w:rPr>
                <w:sz w:val="18"/>
                <w:szCs w:val="18"/>
              </w:rPr>
              <w:t xml:space="preserve"> </w:t>
            </w:r>
            <w:hyperlink r:id="rId13" w:history="1">
              <w:r w:rsidRPr="008A7467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59644E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59644E" w:rsidRDefault="00715FA9" w:rsidP="008604A6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59644E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59644E" w:rsidRDefault="002D1AA6" w:rsidP="008604A6">
            <w:pPr>
              <w:jc w:val="both"/>
              <w:rPr>
                <w:i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5% (п`ять відсотків) від початкової ціни реалізації лоту</w:t>
            </w:r>
          </w:p>
        </w:tc>
      </w:tr>
      <w:tr w:rsidR="00715FA9" w:rsidRPr="0059644E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59644E" w:rsidRDefault="00715FA9" w:rsidP="008604A6">
            <w:pPr>
              <w:jc w:val="both"/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59644E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Банківські реквізити для </w:t>
            </w:r>
            <w:r w:rsidRPr="0059644E">
              <w:rPr>
                <w:bCs/>
                <w:sz w:val="18"/>
                <w:szCs w:val="18"/>
              </w:rPr>
              <w:t xml:space="preserve">перерахування </w:t>
            </w:r>
            <w:r w:rsidRPr="0059644E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59644E" w:rsidRDefault="00715FA9" w:rsidP="008604A6">
            <w:pPr>
              <w:jc w:val="both"/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59644E">
              <w:rPr>
                <w:bCs/>
                <w:sz w:val="18"/>
                <w:szCs w:val="18"/>
              </w:rPr>
              <w:t>відкритих торгів (аукціонів)</w:t>
            </w:r>
            <w:r w:rsidRPr="0059644E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59644E">
              <w:rPr>
                <w:bCs/>
                <w:sz w:val="18"/>
                <w:szCs w:val="18"/>
              </w:rPr>
              <w:t>відкритих торгів (аукціонів)</w:t>
            </w:r>
            <w:r w:rsidRPr="0059644E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4" w:history="1">
              <w:r w:rsidRPr="0059644E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59644E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59644E" w:rsidRDefault="002D1AA6" w:rsidP="008604A6">
            <w:pPr>
              <w:jc w:val="both"/>
              <w:rPr>
                <w:i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Крок аукціону – </w:t>
            </w:r>
            <w:r w:rsidR="00152D0B" w:rsidRPr="00152D0B">
              <w:rPr>
                <w:sz w:val="18"/>
                <w:szCs w:val="18"/>
                <w:lang w:val="ru-RU"/>
              </w:rPr>
              <w:t xml:space="preserve"> не менше </w:t>
            </w:r>
            <w:r w:rsidRPr="0059644E">
              <w:rPr>
                <w:sz w:val="18"/>
                <w:szCs w:val="18"/>
              </w:rPr>
              <w:t>1% від початкової ціни реалізації  за окремим лотом</w:t>
            </w:r>
          </w:p>
        </w:tc>
      </w:tr>
      <w:tr w:rsidR="00715FA9" w:rsidRPr="0059644E" w:rsidTr="00FF1B72">
        <w:trPr>
          <w:trHeight w:val="20"/>
        </w:trPr>
        <w:tc>
          <w:tcPr>
            <w:tcW w:w="3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59644E" w:rsidRDefault="00715FA9" w:rsidP="008604A6">
            <w:pPr>
              <w:rPr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1AA6" w:rsidRPr="0059644E" w:rsidRDefault="002D1AA6" w:rsidP="002D1AA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59644E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59644E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59644E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5" w:history="1">
              <w:r w:rsidRPr="0059644E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59644E">
              <w:rPr>
                <w:color w:val="000000"/>
                <w:sz w:val="18"/>
                <w:szCs w:val="18"/>
              </w:rPr>
              <w:t>.</w:t>
            </w:r>
            <w:r w:rsidRPr="0059644E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59644E" w:rsidRDefault="002D1AA6" w:rsidP="002D1AA6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1) ФГВФО, 04053, м. Київ, вул. Січових  Стрільців, 17 та електронною поштою: </w:t>
            </w:r>
            <w:hyperlink r:id="rId16" w:history="1">
              <w:r w:rsidRPr="0059644E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59644E">
              <w:rPr>
                <w:sz w:val="18"/>
                <w:szCs w:val="18"/>
              </w:rPr>
              <w:t>;</w:t>
            </w:r>
          </w:p>
          <w:p w:rsidR="00715FA9" w:rsidRPr="00152D0B" w:rsidRDefault="002D1AA6" w:rsidP="002D1AA6">
            <w:pPr>
              <w:jc w:val="both"/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59644E">
              <w:rPr>
                <w:sz w:val="18"/>
                <w:szCs w:val="18"/>
              </w:rPr>
              <w:t xml:space="preserve">. Київ, вул. Січових  Стрільців, </w:t>
            </w:r>
            <w:r w:rsidRPr="0059644E">
              <w:rPr>
                <w:sz w:val="18"/>
                <w:szCs w:val="18"/>
              </w:rPr>
              <w:t>60, та електронною поштою:</w:t>
            </w:r>
            <w:r w:rsidR="00152D0B">
              <w:rPr>
                <w:sz w:val="18"/>
                <w:szCs w:val="18"/>
              </w:rPr>
              <w:t xml:space="preserve">  </w:t>
            </w:r>
            <w:hyperlink r:id="rId17" w:history="1">
              <w:r w:rsidRPr="0059644E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59644E" w:rsidTr="00FF1B7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59644E">
              <w:rPr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A9" w:rsidRPr="0059644E" w:rsidRDefault="002D1AA6" w:rsidP="008604A6">
            <w:pPr>
              <w:jc w:val="both"/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Ущапівська Наталія Василівна, тел. (044) 364-43-82, м. Київ, вул.  Січових  Стрільців , 60 </w:t>
            </w:r>
            <w:hyperlink r:id="rId18" w:history="1">
              <w:r w:rsidRPr="0059644E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6C56FB" w:rsidRPr="0059644E" w:rsidTr="0026260F">
        <w:trPr>
          <w:trHeight w:val="1542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6FB" w:rsidRPr="0059644E" w:rsidRDefault="006C56FB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44E" w:rsidRPr="0059644E" w:rsidRDefault="0059644E" w:rsidP="0059644E">
            <w:pPr>
              <w:jc w:val="both"/>
              <w:rPr>
                <w:b/>
                <w:bCs/>
                <w:sz w:val="18"/>
                <w:szCs w:val="18"/>
              </w:rPr>
            </w:pPr>
            <w:r w:rsidRPr="0059644E">
              <w:rPr>
                <w:b/>
                <w:bCs/>
                <w:sz w:val="18"/>
                <w:szCs w:val="18"/>
              </w:rPr>
              <w:t xml:space="preserve">Перші відкриті торги (аукціон)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9644E">
              <w:rPr>
                <w:b/>
                <w:bCs/>
                <w:sz w:val="18"/>
                <w:szCs w:val="18"/>
              </w:rPr>
              <w:t>- 05.07.2017</w:t>
            </w:r>
          </w:p>
          <w:p w:rsidR="0059644E" w:rsidRPr="0059644E" w:rsidRDefault="0059644E" w:rsidP="0059644E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Другі відкриті торги (аукціон)                  - 19.07.2017</w:t>
            </w:r>
          </w:p>
          <w:p w:rsidR="0059644E" w:rsidRPr="0059644E" w:rsidRDefault="0059644E" w:rsidP="0059644E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Треті відкриті торги (аукціон)             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9644E">
              <w:rPr>
                <w:bCs/>
                <w:sz w:val="18"/>
                <w:szCs w:val="18"/>
              </w:rPr>
              <w:t>- 02.08.2017</w:t>
            </w:r>
          </w:p>
          <w:p w:rsidR="0059644E" w:rsidRPr="0059644E" w:rsidRDefault="0059644E" w:rsidP="0059644E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Четверті відкриті торги (аукціон)             - 16.08.2017</w:t>
            </w:r>
          </w:p>
          <w:p w:rsidR="0059644E" w:rsidRPr="0059644E" w:rsidRDefault="0059644E" w:rsidP="0059644E">
            <w:pPr>
              <w:tabs>
                <w:tab w:val="left" w:pos="3245"/>
              </w:tabs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П`яті відкриті торги (аукціон)                   - 31.08.2017</w:t>
            </w:r>
          </w:p>
          <w:p w:rsidR="0059644E" w:rsidRPr="0059644E" w:rsidRDefault="0059644E" w:rsidP="0059644E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Шості відкриті торги (аукціон)                 - 14.09.2017</w:t>
            </w:r>
          </w:p>
          <w:p w:rsidR="0059644E" w:rsidRPr="0059644E" w:rsidRDefault="0059644E" w:rsidP="0059644E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Сьомі відкриті торги (аукціон)                  - 28.09.2017</w:t>
            </w:r>
          </w:p>
          <w:p w:rsidR="006C56FB" w:rsidRPr="0059644E" w:rsidRDefault="0059644E" w:rsidP="0059644E">
            <w:pPr>
              <w:jc w:val="both"/>
              <w:rPr>
                <w:b/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Восьмі відкриті торги (аукціон)                - 12.10.2017</w:t>
            </w:r>
          </w:p>
        </w:tc>
      </w:tr>
      <w:tr w:rsidR="00715FA9" w:rsidRPr="0059644E" w:rsidTr="00FF1B7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A9" w:rsidRPr="0059644E" w:rsidRDefault="00715FA9" w:rsidP="008604A6">
            <w:pPr>
              <w:jc w:val="both"/>
              <w:rPr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59644E">
              <w:rPr>
                <w:sz w:val="18"/>
                <w:szCs w:val="18"/>
              </w:rPr>
              <w:t xml:space="preserve">організаторів </w:t>
            </w:r>
            <w:r w:rsidRPr="0059644E">
              <w:rPr>
                <w:bCs/>
                <w:sz w:val="18"/>
                <w:szCs w:val="18"/>
              </w:rPr>
              <w:t>торгів (</w:t>
            </w:r>
            <w:hyperlink r:id="rId19" w:history="1">
              <w:r w:rsidRPr="0059644E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59644E">
              <w:rPr>
                <w:sz w:val="18"/>
                <w:szCs w:val="18"/>
              </w:rPr>
              <w:t>)</w:t>
            </w:r>
          </w:p>
        </w:tc>
      </w:tr>
      <w:tr w:rsidR="006C56FB" w:rsidRPr="0059644E" w:rsidTr="00315516">
        <w:trPr>
          <w:trHeight w:val="2138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6FB" w:rsidRPr="0059644E" w:rsidRDefault="006C56FB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516" w:rsidRPr="0059644E" w:rsidRDefault="00315516" w:rsidP="00315516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315516" w:rsidRPr="0059644E" w:rsidRDefault="00315516" w:rsidP="00315516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59644E" w:rsidRPr="0059644E" w:rsidRDefault="0059644E" w:rsidP="0059644E">
            <w:pPr>
              <w:rPr>
                <w:b/>
                <w:bCs/>
                <w:sz w:val="18"/>
                <w:szCs w:val="18"/>
              </w:rPr>
            </w:pPr>
            <w:r w:rsidRPr="0059644E">
              <w:rPr>
                <w:b/>
                <w:bCs/>
                <w:sz w:val="18"/>
                <w:szCs w:val="18"/>
              </w:rPr>
              <w:t>Перші відкриті торги (аукціон)              - 04.07.2017 до 20 год. 00 хв.</w:t>
            </w:r>
          </w:p>
          <w:p w:rsidR="0059644E" w:rsidRPr="0059644E" w:rsidRDefault="0059644E" w:rsidP="0059644E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Другі відкриті торги (аукціон)                   </w:t>
            </w:r>
            <w:r w:rsidRPr="0059644E">
              <w:rPr>
                <w:bCs/>
                <w:sz w:val="18"/>
                <w:szCs w:val="18"/>
                <w:lang w:val="ru-RU"/>
              </w:rPr>
              <w:t>- 18.07</w:t>
            </w:r>
            <w:r w:rsidRPr="0059644E">
              <w:rPr>
                <w:bCs/>
                <w:sz w:val="18"/>
                <w:szCs w:val="18"/>
              </w:rPr>
              <w:t>.2017 до 20 год. 00 хв.</w:t>
            </w:r>
          </w:p>
          <w:p w:rsidR="0059644E" w:rsidRPr="0059644E" w:rsidRDefault="0059644E" w:rsidP="0059644E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Треті відкриті торги (аукціон)                    </w:t>
            </w:r>
            <w:r w:rsidRPr="0059644E">
              <w:rPr>
                <w:bCs/>
                <w:sz w:val="18"/>
                <w:szCs w:val="18"/>
                <w:lang w:val="ru-RU"/>
              </w:rPr>
              <w:t>- 01.08</w:t>
            </w:r>
            <w:r w:rsidRPr="0059644E">
              <w:rPr>
                <w:bCs/>
                <w:sz w:val="18"/>
                <w:szCs w:val="18"/>
              </w:rPr>
              <w:t>.2017 до 20 год. 00 хв.</w:t>
            </w:r>
          </w:p>
          <w:p w:rsidR="0059644E" w:rsidRPr="0059644E" w:rsidRDefault="0059644E" w:rsidP="0059644E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Четверті відкриті торги (аукціон)              - 15.08.2017 до 20 год. 00 хв.</w:t>
            </w:r>
          </w:p>
          <w:p w:rsidR="0059644E" w:rsidRPr="0059644E" w:rsidRDefault="0059644E" w:rsidP="0059644E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П`яті відкриті торги (аукціон)                    - 30.08.2017 до 20 год. 00 хв.</w:t>
            </w:r>
          </w:p>
          <w:p w:rsidR="0059644E" w:rsidRPr="0059644E" w:rsidRDefault="0059644E" w:rsidP="0059644E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Шості відкриті торги (аукціон)                  - 13.09.2017 до 20 год. 00 хв.</w:t>
            </w:r>
          </w:p>
          <w:p w:rsidR="0059644E" w:rsidRPr="0059644E" w:rsidRDefault="0059644E" w:rsidP="0059644E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Сьомі відкриті торги (аукціон)                   - 27.09.2017 до 20 год. 00 хв.</w:t>
            </w:r>
          </w:p>
          <w:p w:rsidR="006C56FB" w:rsidRPr="0059644E" w:rsidRDefault="0059644E" w:rsidP="0059644E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Восьмі відкриті торги (аукціон)                 - 11.10.2017 до 20 год. 00 хв.</w:t>
            </w:r>
          </w:p>
        </w:tc>
      </w:tr>
      <w:tr w:rsidR="00715FA9" w:rsidRPr="0059644E" w:rsidTr="00FF1B72">
        <w:trPr>
          <w:trHeight w:val="20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Електронна адреса для доступу до </w:t>
            </w:r>
            <w:r w:rsidRPr="0059644E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FA9" w:rsidRPr="0059644E" w:rsidRDefault="00CC4E1E" w:rsidP="008604A6">
            <w:pPr>
              <w:jc w:val="both"/>
              <w:rPr>
                <w:bCs/>
                <w:sz w:val="18"/>
                <w:szCs w:val="18"/>
              </w:rPr>
            </w:pPr>
            <w:hyperlink r:id="rId20" w:history="1">
              <w:r w:rsidR="00D75A50" w:rsidRPr="0059644E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152D0B" w:rsidRPr="0059644E" w:rsidTr="00152D0B">
        <w:trPr>
          <w:trHeight w:val="2510"/>
        </w:trPr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0B" w:rsidRPr="0059644E" w:rsidRDefault="00152D0B" w:rsidP="00152D0B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D0B" w:rsidRPr="0059644E" w:rsidRDefault="00152D0B" w:rsidP="0059644E">
            <w:pPr>
              <w:jc w:val="both"/>
              <w:rPr>
                <w:b/>
                <w:bCs/>
                <w:sz w:val="18"/>
                <w:szCs w:val="18"/>
              </w:rPr>
            </w:pPr>
            <w:r w:rsidRPr="0059644E">
              <w:rPr>
                <w:b/>
                <w:bCs/>
                <w:sz w:val="18"/>
                <w:szCs w:val="18"/>
              </w:rPr>
              <w:t>Перші відкриті торги (аукціон)              - 04.</w:t>
            </w:r>
            <w:r w:rsidR="00E37763">
              <w:rPr>
                <w:b/>
                <w:bCs/>
                <w:sz w:val="18"/>
                <w:szCs w:val="18"/>
              </w:rPr>
              <w:t>07.</w:t>
            </w:r>
            <w:r w:rsidRPr="0059644E">
              <w:rPr>
                <w:b/>
                <w:bCs/>
                <w:sz w:val="18"/>
                <w:szCs w:val="18"/>
              </w:rPr>
              <w:t>2017 до 19 год. 00 хв.</w:t>
            </w:r>
          </w:p>
          <w:p w:rsidR="00152D0B" w:rsidRPr="0059644E" w:rsidRDefault="00152D0B" w:rsidP="0059644E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Другі відкриті торги (аукціон)                  - 18.07.2017 до 19 год. 00 хв.</w:t>
            </w:r>
          </w:p>
          <w:p w:rsidR="00152D0B" w:rsidRPr="0059644E" w:rsidRDefault="00152D0B" w:rsidP="0059644E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Треті відкриті торги (аукціон)                   - 01.08.2017 до 19 год. 00 хв.</w:t>
            </w:r>
          </w:p>
          <w:p w:rsidR="00152D0B" w:rsidRPr="0059644E" w:rsidRDefault="00152D0B" w:rsidP="0059644E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Четверті відкриті торги (аукціон)             - 15.08.2017 до 19 год. 00 хв.</w:t>
            </w:r>
          </w:p>
          <w:p w:rsidR="00152D0B" w:rsidRPr="0059644E" w:rsidRDefault="00152D0B" w:rsidP="0059644E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П`яті відкриті торги (аукціон)                   - 30.08.2017 до 19 год. 00 хв.</w:t>
            </w:r>
          </w:p>
          <w:p w:rsidR="00152D0B" w:rsidRPr="0059644E" w:rsidRDefault="00152D0B" w:rsidP="0059644E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Шості відкриті торги (аукціон)                 - 13.09.2017 до 19 год. 00 хв.</w:t>
            </w:r>
          </w:p>
          <w:p w:rsidR="00152D0B" w:rsidRPr="0059644E" w:rsidRDefault="00152D0B" w:rsidP="0059644E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Сьомі відкриті торги (аукціон)                  - 27.09.2017 до 19 год. 00 хв.</w:t>
            </w:r>
          </w:p>
          <w:p w:rsidR="00152D0B" w:rsidRPr="0059644E" w:rsidRDefault="00152D0B" w:rsidP="00674D98">
            <w:pPr>
              <w:jc w:val="both"/>
              <w:rPr>
                <w:b/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Восьмі відкриті торги (аукціон)                - 11.10.2017 до 19 год. 00 хв.</w:t>
            </w:r>
          </w:p>
          <w:p w:rsidR="00152D0B" w:rsidRDefault="00152D0B" w:rsidP="008604A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</w:p>
          <w:p w:rsidR="00152D0B" w:rsidRPr="0059644E" w:rsidRDefault="00152D0B" w:rsidP="008604A6">
            <w:pPr>
              <w:jc w:val="both"/>
              <w:rPr>
                <w:b/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59644E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lang w:val="uk-UA"/>
              </w:rPr>
            </w:pP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59644E" w:rsidRDefault="00715FA9" w:rsidP="008604A6">
            <w:pPr>
              <w:jc w:val="both"/>
              <w:rPr>
                <w:bCs/>
                <w:i/>
                <w:sz w:val="18"/>
                <w:szCs w:val="18"/>
              </w:rPr>
            </w:pP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59644E" w:rsidTr="008604A6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59644E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59644E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59644E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395" w:rsidRDefault="00515395">
      <w:r>
        <w:separator/>
      </w:r>
    </w:p>
  </w:endnote>
  <w:endnote w:type="continuationSeparator" w:id="1">
    <w:p w:rsidR="00515395" w:rsidRDefault="00515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395" w:rsidRDefault="00515395">
      <w:r>
        <w:separator/>
      </w:r>
    </w:p>
  </w:footnote>
  <w:footnote w:type="continuationSeparator" w:id="1">
    <w:p w:rsidR="00515395" w:rsidRDefault="00515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7BE"/>
    <w:rsid w:val="00053196"/>
    <w:rsid w:val="0007624B"/>
    <w:rsid w:val="00086404"/>
    <w:rsid w:val="00096D1F"/>
    <w:rsid w:val="000A7B97"/>
    <w:rsid w:val="000B4E11"/>
    <w:rsid w:val="000B50DE"/>
    <w:rsid w:val="000D1AC8"/>
    <w:rsid w:val="000D519B"/>
    <w:rsid w:val="000E0C4D"/>
    <w:rsid w:val="00106207"/>
    <w:rsid w:val="00112C99"/>
    <w:rsid w:val="00152D0B"/>
    <w:rsid w:val="00155980"/>
    <w:rsid w:val="00156C0C"/>
    <w:rsid w:val="00170D11"/>
    <w:rsid w:val="001750F2"/>
    <w:rsid w:val="00180062"/>
    <w:rsid w:val="001933DC"/>
    <w:rsid w:val="001A5C9A"/>
    <w:rsid w:val="001D4D45"/>
    <w:rsid w:val="001E3E0E"/>
    <w:rsid w:val="001F036A"/>
    <w:rsid w:val="00206232"/>
    <w:rsid w:val="00212BF9"/>
    <w:rsid w:val="0026241F"/>
    <w:rsid w:val="0026260F"/>
    <w:rsid w:val="002648B9"/>
    <w:rsid w:val="00295F31"/>
    <w:rsid w:val="002A33EB"/>
    <w:rsid w:val="002A3FA8"/>
    <w:rsid w:val="002B5EA9"/>
    <w:rsid w:val="002D1AA6"/>
    <w:rsid w:val="002D5DD6"/>
    <w:rsid w:val="002E3936"/>
    <w:rsid w:val="002F7717"/>
    <w:rsid w:val="00315516"/>
    <w:rsid w:val="00323631"/>
    <w:rsid w:val="003561C0"/>
    <w:rsid w:val="003634C9"/>
    <w:rsid w:val="00380588"/>
    <w:rsid w:val="003829EB"/>
    <w:rsid w:val="003916CE"/>
    <w:rsid w:val="003A7332"/>
    <w:rsid w:val="003C75FD"/>
    <w:rsid w:val="003D02D1"/>
    <w:rsid w:val="003F5367"/>
    <w:rsid w:val="003F7478"/>
    <w:rsid w:val="00430581"/>
    <w:rsid w:val="004352C8"/>
    <w:rsid w:val="004361F5"/>
    <w:rsid w:val="004431AC"/>
    <w:rsid w:val="00472869"/>
    <w:rsid w:val="004836AF"/>
    <w:rsid w:val="004963D5"/>
    <w:rsid w:val="004C404F"/>
    <w:rsid w:val="004D443A"/>
    <w:rsid w:val="004D704E"/>
    <w:rsid w:val="004F07F3"/>
    <w:rsid w:val="004F4685"/>
    <w:rsid w:val="005040F0"/>
    <w:rsid w:val="0050472A"/>
    <w:rsid w:val="00515395"/>
    <w:rsid w:val="00527F38"/>
    <w:rsid w:val="005438D7"/>
    <w:rsid w:val="0055467B"/>
    <w:rsid w:val="00594EF0"/>
    <w:rsid w:val="00595A9E"/>
    <w:rsid w:val="0059644E"/>
    <w:rsid w:val="005B5E36"/>
    <w:rsid w:val="005F5E92"/>
    <w:rsid w:val="00607C03"/>
    <w:rsid w:val="00633B0C"/>
    <w:rsid w:val="00634A50"/>
    <w:rsid w:val="00674D98"/>
    <w:rsid w:val="00676D1C"/>
    <w:rsid w:val="00685DF1"/>
    <w:rsid w:val="00691578"/>
    <w:rsid w:val="006A62DE"/>
    <w:rsid w:val="006C56FB"/>
    <w:rsid w:val="006E5588"/>
    <w:rsid w:val="006E6A0A"/>
    <w:rsid w:val="00715FA9"/>
    <w:rsid w:val="00753294"/>
    <w:rsid w:val="0076208D"/>
    <w:rsid w:val="0076449E"/>
    <w:rsid w:val="00771DC2"/>
    <w:rsid w:val="00782E15"/>
    <w:rsid w:val="00797643"/>
    <w:rsid w:val="007A4584"/>
    <w:rsid w:val="007A7778"/>
    <w:rsid w:val="007C07BE"/>
    <w:rsid w:val="007D2BF2"/>
    <w:rsid w:val="007D5184"/>
    <w:rsid w:val="007E6B3D"/>
    <w:rsid w:val="00804B09"/>
    <w:rsid w:val="00826C00"/>
    <w:rsid w:val="008675A1"/>
    <w:rsid w:val="008903B7"/>
    <w:rsid w:val="008916D5"/>
    <w:rsid w:val="00896D15"/>
    <w:rsid w:val="008A7467"/>
    <w:rsid w:val="008B3836"/>
    <w:rsid w:val="008D17EA"/>
    <w:rsid w:val="008E0546"/>
    <w:rsid w:val="008F3D63"/>
    <w:rsid w:val="009031D1"/>
    <w:rsid w:val="00911A1B"/>
    <w:rsid w:val="00911B7B"/>
    <w:rsid w:val="009166E9"/>
    <w:rsid w:val="00935709"/>
    <w:rsid w:val="00946A1F"/>
    <w:rsid w:val="00971515"/>
    <w:rsid w:val="00975BDD"/>
    <w:rsid w:val="009917D2"/>
    <w:rsid w:val="009D373A"/>
    <w:rsid w:val="009D406B"/>
    <w:rsid w:val="009E0ECC"/>
    <w:rsid w:val="009E6CAF"/>
    <w:rsid w:val="009F1038"/>
    <w:rsid w:val="009F5294"/>
    <w:rsid w:val="00A11733"/>
    <w:rsid w:val="00A2030A"/>
    <w:rsid w:val="00A32718"/>
    <w:rsid w:val="00A32B6B"/>
    <w:rsid w:val="00A35565"/>
    <w:rsid w:val="00A558B5"/>
    <w:rsid w:val="00A76CD3"/>
    <w:rsid w:val="00A8257C"/>
    <w:rsid w:val="00AA29DF"/>
    <w:rsid w:val="00AB2281"/>
    <w:rsid w:val="00AC7AA5"/>
    <w:rsid w:val="00AD0C95"/>
    <w:rsid w:val="00AE2DB5"/>
    <w:rsid w:val="00AF2DD0"/>
    <w:rsid w:val="00B11937"/>
    <w:rsid w:val="00B47A97"/>
    <w:rsid w:val="00B52BC6"/>
    <w:rsid w:val="00B6784F"/>
    <w:rsid w:val="00B90673"/>
    <w:rsid w:val="00B90AF7"/>
    <w:rsid w:val="00B949FF"/>
    <w:rsid w:val="00BA0DB6"/>
    <w:rsid w:val="00BA33E6"/>
    <w:rsid w:val="00BC51CA"/>
    <w:rsid w:val="00BF5A31"/>
    <w:rsid w:val="00C012E7"/>
    <w:rsid w:val="00C11FD4"/>
    <w:rsid w:val="00C17C7B"/>
    <w:rsid w:val="00C236DF"/>
    <w:rsid w:val="00C27700"/>
    <w:rsid w:val="00C357A6"/>
    <w:rsid w:val="00C47388"/>
    <w:rsid w:val="00C566D5"/>
    <w:rsid w:val="00C64CD4"/>
    <w:rsid w:val="00C923F9"/>
    <w:rsid w:val="00CA04D2"/>
    <w:rsid w:val="00CC33DD"/>
    <w:rsid w:val="00CC4E1E"/>
    <w:rsid w:val="00CD0C6D"/>
    <w:rsid w:val="00CD7CA7"/>
    <w:rsid w:val="00CF52E7"/>
    <w:rsid w:val="00D01D88"/>
    <w:rsid w:val="00D20952"/>
    <w:rsid w:val="00D20FC3"/>
    <w:rsid w:val="00D50F7C"/>
    <w:rsid w:val="00D51660"/>
    <w:rsid w:val="00D579D9"/>
    <w:rsid w:val="00D75A50"/>
    <w:rsid w:val="00D811DE"/>
    <w:rsid w:val="00DA58C2"/>
    <w:rsid w:val="00DA6278"/>
    <w:rsid w:val="00DC7375"/>
    <w:rsid w:val="00E018D3"/>
    <w:rsid w:val="00E038F1"/>
    <w:rsid w:val="00E14D34"/>
    <w:rsid w:val="00E232CF"/>
    <w:rsid w:val="00E335C5"/>
    <w:rsid w:val="00E37763"/>
    <w:rsid w:val="00E43F15"/>
    <w:rsid w:val="00E56E03"/>
    <w:rsid w:val="00E618E2"/>
    <w:rsid w:val="00E7535D"/>
    <w:rsid w:val="00E75FBF"/>
    <w:rsid w:val="00E844FE"/>
    <w:rsid w:val="00E94596"/>
    <w:rsid w:val="00E9484A"/>
    <w:rsid w:val="00E96E37"/>
    <w:rsid w:val="00EA52E2"/>
    <w:rsid w:val="00EB224D"/>
    <w:rsid w:val="00EC1408"/>
    <w:rsid w:val="00EC25BE"/>
    <w:rsid w:val="00EC2C0F"/>
    <w:rsid w:val="00F01EC9"/>
    <w:rsid w:val="00F156B6"/>
    <w:rsid w:val="00F255CA"/>
    <w:rsid w:val="00F431B4"/>
    <w:rsid w:val="00F5676F"/>
    <w:rsid w:val="00F62633"/>
    <w:rsid w:val="00F83C16"/>
    <w:rsid w:val="00F85C4C"/>
    <w:rsid w:val="00F875EC"/>
    <w:rsid w:val="00F959DB"/>
    <w:rsid w:val="00FA190A"/>
    <w:rsid w:val="00FC309E"/>
    <w:rsid w:val="00FC7FC0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4951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lonex.com.ua" TargetMode="External"/><Relationship Id="rId17" Type="http://schemas.openxmlformats.org/officeDocument/2006/relationships/hyperlink" Target="mailto:nataliia.ushchapivsk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o@fg.gov.ua" TargetMode="External"/><Relationship Id="rId20" Type="http://schemas.openxmlformats.org/officeDocument/2006/relationships/hyperlink" Target="http://www.prozorro.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349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nda" TargetMode="External"/><Relationship Id="rId10" Type="http://schemas.openxmlformats.org/officeDocument/2006/relationships/hyperlink" Target="http://torgi.fg.gov.ua/134957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4954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5C7A-0B82-4E05-A318-CAC33C8C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275</Words>
  <Characters>357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Volynets</cp:lastModifiedBy>
  <cp:revision>78</cp:revision>
  <cp:lastPrinted>2017-05-04T13:57:00Z</cp:lastPrinted>
  <dcterms:created xsi:type="dcterms:W3CDTF">2017-06-08T06:19:00Z</dcterms:created>
  <dcterms:modified xsi:type="dcterms:W3CDTF">2017-06-14T10:00:00Z</dcterms:modified>
</cp:coreProperties>
</file>